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C7" w:rsidRDefault="007915A7" w:rsidP="00476C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76C53">
        <w:rPr>
          <w:rFonts w:ascii="Times New Roman" w:hAnsi="Times New Roman" w:cs="Times New Roman"/>
          <w:b/>
          <w:sz w:val="36"/>
          <w:szCs w:val="24"/>
        </w:rPr>
        <w:t>Расписание</w:t>
      </w:r>
      <w:r w:rsidRPr="00476C53">
        <w:rPr>
          <w:rFonts w:ascii="Times New Roman" w:hAnsi="Times New Roman" w:cs="Times New Roman"/>
          <w:b/>
          <w:sz w:val="48"/>
          <w:szCs w:val="24"/>
        </w:rPr>
        <w:t xml:space="preserve">  </w:t>
      </w:r>
      <w:r w:rsidR="00BD46C7">
        <w:rPr>
          <w:rFonts w:ascii="Times New Roman" w:hAnsi="Times New Roman" w:cs="Times New Roman"/>
          <w:b/>
          <w:sz w:val="40"/>
          <w:szCs w:val="24"/>
        </w:rPr>
        <w:t>уроков</w:t>
      </w:r>
    </w:p>
    <w:p w:rsidR="00277557" w:rsidRDefault="00277557" w:rsidP="002775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на период дистанционного обучения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34"/>
        <w:gridCol w:w="555"/>
        <w:gridCol w:w="113"/>
        <w:gridCol w:w="7"/>
        <w:gridCol w:w="1546"/>
        <w:gridCol w:w="14"/>
        <w:gridCol w:w="2409"/>
        <w:gridCol w:w="1134"/>
        <w:gridCol w:w="2268"/>
        <w:gridCol w:w="1276"/>
        <w:gridCol w:w="2268"/>
        <w:gridCol w:w="1276"/>
        <w:gridCol w:w="2126"/>
        <w:gridCol w:w="1134"/>
      </w:tblGrid>
      <w:tr w:rsidR="00E80E95" w:rsidRPr="00277557" w:rsidTr="00707BB7">
        <w:trPr>
          <w:gridBefore w:val="1"/>
          <w:wBefore w:w="34" w:type="dxa"/>
          <w:cantSplit/>
          <w:trHeight w:val="350"/>
        </w:trPr>
        <w:tc>
          <w:tcPr>
            <w:tcW w:w="555" w:type="dxa"/>
            <w:vMerge w:val="restart"/>
            <w:textDirection w:val="btLr"/>
          </w:tcPr>
          <w:p w:rsidR="001136A2" w:rsidRPr="00476C53" w:rsidRDefault="000C2BBE" w:rsidP="000C2BBE">
            <w:pPr>
              <w:ind w:left="759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1666" w:type="dxa"/>
            <w:gridSpan w:val="3"/>
          </w:tcPr>
          <w:p w:rsidR="001136A2" w:rsidRPr="00277557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23" w:type="dxa"/>
            <w:gridSpan w:val="2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 </w:t>
            </w:r>
            <w:proofErr w:type="spellStart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134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6 </w:t>
            </w:r>
            <w:proofErr w:type="spellStart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 </w:t>
            </w:r>
            <w:proofErr w:type="spellStart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276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6" w:type="dxa"/>
          </w:tcPr>
          <w:p w:rsidR="001136A2" w:rsidRPr="00D37843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9 </w:t>
            </w:r>
            <w:proofErr w:type="spellStart"/>
            <w:r w:rsidRPr="00D37843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Pr="00277557" w:rsidRDefault="001136A2" w:rsidP="00277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E95" w:rsidRPr="00277557" w:rsidTr="00707BB7">
        <w:trPr>
          <w:gridBefore w:val="1"/>
          <w:wBefore w:w="34" w:type="dxa"/>
          <w:cantSplit/>
          <w:trHeight w:val="569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Pr="00277557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2423" w:type="dxa"/>
            <w:gridSpan w:val="2"/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</w:tcPr>
          <w:p w:rsidR="001136A2" w:rsidRPr="00277557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</w:tcPr>
          <w:p w:rsidR="001136A2" w:rsidRPr="00277557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</w:tcPr>
          <w:p w:rsidR="001136A2" w:rsidRPr="00277557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Pr="00277557" w:rsidRDefault="001136A2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E80E95" w:rsidRPr="00277557" w:rsidTr="00707BB7">
        <w:trPr>
          <w:gridBefore w:val="1"/>
          <w:wBefore w:w="34" w:type="dxa"/>
          <w:cantSplit/>
          <w:trHeight w:val="241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Pr="00277557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15-10.45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Башкирск</w:t>
            </w:r>
            <w:proofErr w:type="spellEnd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  <w:shd w:val="clear" w:color="auto" w:fill="auto"/>
          </w:tcPr>
          <w:p w:rsidR="001136A2" w:rsidRDefault="001136A2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E80E95" w:rsidRPr="00277557" w:rsidTr="00707BB7">
        <w:trPr>
          <w:gridBefore w:val="1"/>
          <w:wBefore w:w="34" w:type="dxa"/>
          <w:cantSplit/>
          <w:trHeight w:val="291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Pr="00476C53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1136A2" w:rsidRDefault="00305771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36A2" w:rsidRPr="006E0D6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E80E95" w:rsidRPr="00277557" w:rsidTr="00707BB7">
        <w:trPr>
          <w:gridBefore w:val="1"/>
          <w:wBefore w:w="34" w:type="dxa"/>
          <w:cantSplit/>
          <w:trHeight w:val="334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707BB7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36A2" w:rsidRPr="006E0D63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Башкирск</w:t>
            </w:r>
            <w:proofErr w:type="spellEnd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E80E95" w:rsidRPr="00277557" w:rsidTr="00707BB7">
        <w:trPr>
          <w:gridBefore w:val="1"/>
          <w:wBefore w:w="34" w:type="dxa"/>
          <w:cantSplit/>
          <w:trHeight w:val="268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  <w:tc>
          <w:tcPr>
            <w:tcW w:w="1134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1136A2" w:rsidRDefault="001136A2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D6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E80E95" w:rsidRPr="00277557" w:rsidTr="00707BB7">
        <w:trPr>
          <w:gridBefore w:val="1"/>
          <w:wBefore w:w="34" w:type="dxa"/>
          <w:cantSplit/>
          <w:trHeight w:val="301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136A2" w:rsidRPr="006E0D63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1136A2" w:rsidRPr="00D37843" w:rsidRDefault="00223175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E80E95" w:rsidRPr="00277557" w:rsidTr="00707BB7">
        <w:trPr>
          <w:gridBefore w:val="1"/>
          <w:wBefore w:w="34" w:type="dxa"/>
          <w:cantSplit/>
          <w:trHeight w:val="318"/>
        </w:trPr>
        <w:tc>
          <w:tcPr>
            <w:tcW w:w="555" w:type="dxa"/>
            <w:vMerge/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</w:tcPr>
          <w:p w:rsidR="001136A2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2423" w:type="dxa"/>
            <w:gridSpan w:val="2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лийск</w:t>
            </w:r>
            <w:proofErr w:type="spellEnd"/>
            <w:r w:rsidRPr="00D3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36A2" w:rsidRDefault="000777DE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Default="008F1C6B" w:rsidP="0030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.</w:t>
            </w:r>
          </w:p>
        </w:tc>
        <w:tc>
          <w:tcPr>
            <w:tcW w:w="1276" w:type="dxa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1136A2" w:rsidRDefault="00223175" w:rsidP="0030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</w:p>
        </w:tc>
        <w:tc>
          <w:tcPr>
            <w:tcW w:w="1276" w:type="dxa"/>
          </w:tcPr>
          <w:p w:rsidR="001136A2" w:rsidRPr="006E0D63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E80E95" w:rsidRPr="00277557" w:rsidTr="00707BB7">
        <w:trPr>
          <w:gridBefore w:val="1"/>
          <w:wBefore w:w="34" w:type="dxa"/>
          <w:cantSplit/>
          <w:trHeight w:val="586"/>
        </w:trPr>
        <w:tc>
          <w:tcPr>
            <w:tcW w:w="555" w:type="dxa"/>
            <w:vMerge/>
            <w:tcBorders>
              <w:bottom w:val="single" w:sz="18" w:space="0" w:color="auto"/>
            </w:tcBorders>
            <w:textDirection w:val="btLr"/>
          </w:tcPr>
          <w:p w:rsidR="001136A2" w:rsidRPr="00277557" w:rsidRDefault="001136A2" w:rsidP="00277557">
            <w:pPr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gridSpan w:val="3"/>
            <w:tcBorders>
              <w:bottom w:val="single" w:sz="18" w:space="0" w:color="auto"/>
            </w:tcBorders>
          </w:tcPr>
          <w:p w:rsidR="001136A2" w:rsidRDefault="001136A2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2423" w:type="dxa"/>
            <w:gridSpan w:val="2"/>
            <w:tcBorders>
              <w:bottom w:val="single" w:sz="18" w:space="0" w:color="auto"/>
            </w:tcBorders>
          </w:tcPr>
          <w:p w:rsidR="001136A2" w:rsidRDefault="001136A2" w:rsidP="0030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136A2" w:rsidRDefault="000777DE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136A2" w:rsidRDefault="001136A2" w:rsidP="0030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136A2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136A2" w:rsidRDefault="001136A2" w:rsidP="0027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136A2" w:rsidRPr="006E0D63" w:rsidRDefault="001136A2" w:rsidP="006E0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1136A2" w:rsidRPr="00D37843" w:rsidRDefault="001136A2" w:rsidP="0030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136A2" w:rsidRDefault="001136A2" w:rsidP="00277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136A2" w:rsidRDefault="001136A2" w:rsidP="00277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C61" w:rsidRPr="00277557" w:rsidTr="00707BB7">
        <w:trPr>
          <w:cantSplit/>
          <w:trHeight w:val="604"/>
        </w:trPr>
        <w:tc>
          <w:tcPr>
            <w:tcW w:w="702" w:type="dxa"/>
            <w:gridSpan w:val="3"/>
            <w:vMerge w:val="restart"/>
            <w:tcBorders>
              <w:top w:val="single" w:sz="18" w:space="0" w:color="auto"/>
            </w:tcBorders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36A2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</w:tcBorders>
          </w:tcPr>
          <w:p w:rsidR="003D4C61" w:rsidRPr="00277557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D4C61" w:rsidRPr="00277557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D4C61" w:rsidRPr="00277557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D4C61" w:rsidRPr="00277557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D4C61" w:rsidRDefault="003D4C61" w:rsidP="001136A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A3A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D4C61" w:rsidRPr="00277557" w:rsidRDefault="003D4C61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3D4C61" w:rsidRPr="00277557" w:rsidTr="00707BB7">
        <w:trPr>
          <w:cantSplit/>
          <w:trHeight w:val="201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Pr="00476C53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</w:t>
            </w: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2409" w:type="dxa"/>
          </w:tcPr>
          <w:p w:rsidR="003D4C61" w:rsidRPr="00476C53" w:rsidRDefault="003D4C61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3D4C61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D4C61">
              <w:rPr>
                <w:rFonts w:ascii="Times New Roman" w:hAnsi="Times New Roman" w:cs="Times New Roman"/>
                <w:sz w:val="28"/>
                <w:szCs w:val="24"/>
              </w:rPr>
              <w:t>нлайн</w:t>
            </w:r>
            <w:proofErr w:type="spellEnd"/>
          </w:p>
        </w:tc>
        <w:tc>
          <w:tcPr>
            <w:tcW w:w="2268" w:type="dxa"/>
          </w:tcPr>
          <w:p w:rsidR="003D4C61" w:rsidRPr="00476C53" w:rsidRDefault="003D4C61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476C53" w:rsidRDefault="003D4C61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3D4C61" w:rsidRPr="00476C53" w:rsidRDefault="003D4C61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3D4C61" w:rsidRPr="00277557" w:rsidTr="00707BB7">
        <w:trPr>
          <w:cantSplit/>
          <w:trHeight w:val="284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09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76" w:type="dxa"/>
          </w:tcPr>
          <w:p w:rsidR="003D4C61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D4C61">
              <w:rPr>
                <w:rFonts w:ascii="Times New Roman" w:hAnsi="Times New Roman" w:cs="Times New Roman"/>
                <w:sz w:val="28"/>
                <w:szCs w:val="24"/>
              </w:rPr>
              <w:t>нлайн</w:t>
            </w:r>
            <w:proofErr w:type="spellEnd"/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Литер-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3D4C61" w:rsidRPr="00277557" w:rsidTr="00707BB7">
        <w:trPr>
          <w:cantSplit/>
          <w:trHeight w:val="268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2409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</w:p>
        </w:tc>
        <w:tc>
          <w:tcPr>
            <w:tcW w:w="1134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134" w:type="dxa"/>
            <w:shd w:val="clear" w:color="auto" w:fill="auto"/>
          </w:tcPr>
          <w:p w:rsidR="003D4C61" w:rsidRDefault="003D4C61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3D4C61" w:rsidRPr="00277557" w:rsidTr="00707BB7">
        <w:trPr>
          <w:cantSplit/>
          <w:trHeight w:val="334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2409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3D4C61" w:rsidRPr="00277557" w:rsidTr="00707BB7">
        <w:trPr>
          <w:cantSplit/>
          <w:trHeight w:val="292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2409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D4C61" w:rsidRDefault="009A17BB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3D4C61" w:rsidRPr="00277557" w:rsidTr="00707BB7">
        <w:trPr>
          <w:cantSplit/>
          <w:trHeight w:val="318"/>
        </w:trPr>
        <w:tc>
          <w:tcPr>
            <w:tcW w:w="702" w:type="dxa"/>
            <w:gridSpan w:val="3"/>
            <w:vMerge/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2409" w:type="dxa"/>
          </w:tcPr>
          <w:p w:rsidR="003D4C61" w:rsidRPr="009A17BB" w:rsidRDefault="009A17BB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134" w:type="dxa"/>
          </w:tcPr>
          <w:p w:rsidR="003D4C61" w:rsidRDefault="009A17BB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3D4C61" w:rsidRPr="00BD639E" w:rsidRDefault="009A17BB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76" w:type="dxa"/>
          </w:tcPr>
          <w:p w:rsidR="003D4C61" w:rsidRDefault="009A17BB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D4C61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3D4C61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3D4C61" w:rsidRPr="00277557" w:rsidTr="00707BB7">
        <w:trPr>
          <w:cantSplit/>
          <w:trHeight w:val="218"/>
        </w:trPr>
        <w:tc>
          <w:tcPr>
            <w:tcW w:w="702" w:type="dxa"/>
            <w:gridSpan w:val="3"/>
            <w:vMerge/>
            <w:tcBorders>
              <w:bottom w:val="single" w:sz="18" w:space="0" w:color="auto"/>
            </w:tcBorders>
            <w:textDirection w:val="btLr"/>
          </w:tcPr>
          <w:p w:rsidR="003D4C61" w:rsidRPr="001136A2" w:rsidRDefault="003D4C61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</w:tcBorders>
          </w:tcPr>
          <w:p w:rsidR="003D4C61" w:rsidRDefault="003D4C61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D4C61" w:rsidRDefault="003D4C61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D4C61" w:rsidRPr="00BD639E" w:rsidRDefault="003D4C61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D4C61" w:rsidRDefault="003D4C61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066E" w:rsidRPr="00277557" w:rsidTr="00707BB7">
        <w:trPr>
          <w:cantSplit/>
          <w:trHeight w:val="318"/>
        </w:trPr>
        <w:tc>
          <w:tcPr>
            <w:tcW w:w="709" w:type="dxa"/>
            <w:gridSpan w:val="4"/>
            <w:vMerge w:val="restart"/>
            <w:tcBorders>
              <w:top w:val="single" w:sz="18" w:space="0" w:color="auto"/>
            </w:tcBorders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6A066E" w:rsidRDefault="006A066E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A066E" w:rsidRPr="00476C53" w:rsidRDefault="006A066E" w:rsidP="004B0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D7">
              <w:rPr>
                <w:rFonts w:ascii="Times New Roman" w:hAnsi="Times New Roman" w:cs="Times New Roman"/>
                <w:b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A066E" w:rsidRDefault="006A066E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066E" w:rsidRPr="00277557" w:rsidTr="00707BB7">
        <w:trPr>
          <w:cantSplit/>
          <w:trHeight w:val="217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Pr="00476C53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</w:t>
            </w: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2409" w:type="dxa"/>
          </w:tcPr>
          <w:p w:rsidR="006A066E" w:rsidRPr="00476C53" w:rsidRDefault="006A066E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6A066E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BD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476C53" w:rsidRDefault="006A066E" w:rsidP="001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68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09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A066E" w:rsidRPr="000F39D0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1276" w:type="dxa"/>
          </w:tcPr>
          <w:p w:rsidR="006A066E" w:rsidRDefault="00305771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66E" w:rsidRPr="000F39D0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126" w:type="dxa"/>
          </w:tcPr>
          <w:p w:rsidR="006A066E" w:rsidRPr="00BD639E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318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2409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A066E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A066E" w:rsidRDefault="006A066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6A066E" w:rsidRPr="000F39D0" w:rsidRDefault="000777DE" w:rsidP="0007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BD639E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6A066E" w:rsidRDefault="006A066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6A066E" w:rsidRPr="00277557" w:rsidTr="00707BB7">
        <w:trPr>
          <w:cantSplit/>
          <w:trHeight w:val="234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2409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6A066E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BD639E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  <w:shd w:val="clear" w:color="auto" w:fill="auto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84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A066E" w:rsidRDefault="00305771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BD639E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6A066E" w:rsidRDefault="00B02854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6A066E" w:rsidRPr="00277557" w:rsidTr="00707BB7">
        <w:trPr>
          <w:cantSplit/>
          <w:trHeight w:val="268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6A066E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BD639E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68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6A066E" w:rsidRPr="00BD639E" w:rsidRDefault="006A066E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9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BD639E" w:rsidRDefault="00707BB7" w:rsidP="00B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6A066E" w:rsidRDefault="000777DE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BD639E" w:rsidRDefault="009A17BB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066E" w:rsidRDefault="009A17BB" w:rsidP="000777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6A066E" w:rsidRPr="00277557" w:rsidTr="00707BB7">
        <w:trPr>
          <w:cantSplit/>
          <w:trHeight w:val="249"/>
        </w:trPr>
        <w:tc>
          <w:tcPr>
            <w:tcW w:w="709" w:type="dxa"/>
            <w:gridSpan w:val="4"/>
            <w:vMerge w:val="restart"/>
            <w:tcBorders>
              <w:top w:val="single" w:sz="18" w:space="0" w:color="auto"/>
            </w:tcBorders>
            <w:textDirection w:val="btLr"/>
          </w:tcPr>
          <w:p w:rsidR="006A066E" w:rsidRPr="001136A2" w:rsidRDefault="006A066E" w:rsidP="004B07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четверг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6A066E" w:rsidRDefault="006A066E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A066E" w:rsidRPr="00476C53" w:rsidRDefault="006A066E" w:rsidP="001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A066E" w:rsidRDefault="006A066E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A066E" w:rsidRDefault="006A066E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066E" w:rsidRPr="00277557" w:rsidTr="00707BB7">
        <w:trPr>
          <w:cantSplit/>
          <w:trHeight w:val="234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Pr="00476C53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</w:t>
            </w: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2409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6A066E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A066E" w:rsidRDefault="0029437A" w:rsidP="00E80E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066E" w:rsidRPr="00476C53" w:rsidRDefault="006A066E" w:rsidP="001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</w:p>
        </w:tc>
        <w:tc>
          <w:tcPr>
            <w:tcW w:w="1134" w:type="dxa"/>
            <w:shd w:val="clear" w:color="auto" w:fill="auto"/>
          </w:tcPr>
          <w:p w:rsidR="006A066E" w:rsidRDefault="0029437A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84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A066E" w:rsidRPr="0029437A" w:rsidRDefault="000777D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76" w:type="dxa"/>
          </w:tcPr>
          <w:p w:rsidR="006A066E" w:rsidRDefault="0029437A" w:rsidP="00B028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276" w:type="dxa"/>
          </w:tcPr>
          <w:p w:rsidR="006A066E" w:rsidRDefault="0029437A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6E" w:rsidRDefault="00B0285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</w:tr>
      <w:tr w:rsidR="006A066E" w:rsidRPr="00277557" w:rsidTr="00707BB7">
        <w:trPr>
          <w:cantSplit/>
          <w:trHeight w:val="285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A066E" w:rsidRDefault="00B0285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</w:p>
        </w:tc>
        <w:tc>
          <w:tcPr>
            <w:tcW w:w="1276" w:type="dxa"/>
          </w:tcPr>
          <w:p w:rsidR="006A066E" w:rsidRPr="00E80E95" w:rsidRDefault="0029437A" w:rsidP="00E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</w:p>
        </w:tc>
        <w:tc>
          <w:tcPr>
            <w:tcW w:w="1276" w:type="dxa"/>
          </w:tcPr>
          <w:p w:rsidR="006A066E" w:rsidRDefault="0029437A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317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6A066E" w:rsidRPr="0029437A" w:rsidRDefault="0029437A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6A066E" w:rsidRDefault="006A066E" w:rsidP="00E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E95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6A066E" w:rsidRDefault="00B0285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309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2409" w:type="dxa"/>
          </w:tcPr>
          <w:p w:rsidR="006A066E" w:rsidRPr="007113FF" w:rsidRDefault="00440FDC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6A066E" w:rsidRPr="0029437A" w:rsidRDefault="0029437A" w:rsidP="002943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6A066E" w:rsidRDefault="00B02854" w:rsidP="00E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76" w:type="dxa"/>
          </w:tcPr>
          <w:p w:rsidR="006A066E" w:rsidRDefault="0029437A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301"/>
        </w:trPr>
        <w:tc>
          <w:tcPr>
            <w:tcW w:w="709" w:type="dxa"/>
            <w:gridSpan w:val="4"/>
            <w:vMerge/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6A066E" w:rsidRPr="007113FF" w:rsidRDefault="00440FDC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76" w:type="dxa"/>
          </w:tcPr>
          <w:p w:rsidR="006A066E" w:rsidRDefault="0029437A" w:rsidP="00E8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9A17BB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76" w:type="dxa"/>
          </w:tcPr>
          <w:p w:rsidR="006A066E" w:rsidRDefault="00707BB7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34"/>
        </w:trPr>
        <w:tc>
          <w:tcPr>
            <w:tcW w:w="709" w:type="dxa"/>
            <w:gridSpan w:val="4"/>
            <w:vMerge/>
            <w:tcBorders>
              <w:bottom w:val="single" w:sz="18" w:space="0" w:color="auto"/>
            </w:tcBorders>
            <w:textDirection w:val="btLr"/>
          </w:tcPr>
          <w:p w:rsidR="006A066E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66E" w:rsidRDefault="006A066E" w:rsidP="00E8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A066E" w:rsidRPr="007113FF" w:rsidRDefault="009A17BB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32"/>
        </w:trPr>
        <w:tc>
          <w:tcPr>
            <w:tcW w:w="709" w:type="dxa"/>
            <w:gridSpan w:val="4"/>
            <w:vMerge w:val="restart"/>
            <w:tcBorders>
              <w:top w:val="single" w:sz="18" w:space="0" w:color="auto"/>
            </w:tcBorders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</w:tcPr>
          <w:p w:rsidR="006A066E" w:rsidRDefault="006A066E" w:rsidP="00113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00-10.05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066E" w:rsidRPr="00476C53" w:rsidRDefault="006A066E" w:rsidP="00F44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A066E" w:rsidRPr="00476C53" w:rsidRDefault="006A066E" w:rsidP="001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A066E" w:rsidRDefault="006A066E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066E" w:rsidRPr="00277557" w:rsidTr="00707BB7">
        <w:trPr>
          <w:cantSplit/>
          <w:trHeight w:val="318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Pr="00476C53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</w:t>
            </w:r>
            <w:r w:rsidRPr="00476C53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2409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276" w:type="dxa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476C53" w:rsidRDefault="006A066E" w:rsidP="0071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76" w:type="dxa"/>
          </w:tcPr>
          <w:p w:rsidR="006A066E" w:rsidRPr="007113FF" w:rsidRDefault="007C19A4" w:rsidP="007C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476C53" w:rsidRDefault="006A066E" w:rsidP="00113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49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6A066E" w:rsidRDefault="00B0285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A066E" w:rsidRPr="007113FF" w:rsidRDefault="007C19A4" w:rsidP="007C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  <w:shd w:val="clear" w:color="auto" w:fill="auto"/>
          </w:tcPr>
          <w:p w:rsidR="006A066E" w:rsidRDefault="00B0285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</w:p>
        </w:tc>
      </w:tr>
      <w:tr w:rsidR="006A066E" w:rsidRPr="00277557" w:rsidTr="00707BB7">
        <w:trPr>
          <w:cantSplit/>
          <w:trHeight w:val="318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4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33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335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6A066E" w:rsidRDefault="007C19A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A066E" w:rsidRDefault="00B02854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A066E" w:rsidRDefault="006A066E" w:rsidP="007113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50"/>
        </w:trPr>
        <w:tc>
          <w:tcPr>
            <w:tcW w:w="709" w:type="dxa"/>
            <w:gridSpan w:val="4"/>
            <w:vMerge/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2409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6A066E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3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6A066E" w:rsidRDefault="007C19A4" w:rsidP="007C19A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</w:t>
            </w:r>
          </w:p>
        </w:tc>
      </w:tr>
      <w:tr w:rsidR="006A066E" w:rsidRPr="00277557" w:rsidTr="00707BB7">
        <w:trPr>
          <w:cantSplit/>
          <w:trHeight w:val="285"/>
        </w:trPr>
        <w:tc>
          <w:tcPr>
            <w:tcW w:w="709" w:type="dxa"/>
            <w:gridSpan w:val="4"/>
            <w:vMerge/>
            <w:tcBorders>
              <w:bottom w:val="single" w:sz="18" w:space="0" w:color="auto"/>
            </w:tcBorders>
            <w:textDirection w:val="btLr"/>
          </w:tcPr>
          <w:p w:rsidR="006A066E" w:rsidRPr="001136A2" w:rsidRDefault="006A066E" w:rsidP="001136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</w:tcPr>
          <w:p w:rsidR="006A066E" w:rsidRDefault="006A066E" w:rsidP="004B0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A066E" w:rsidRPr="007113FF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66E" w:rsidRDefault="006A066E" w:rsidP="00F442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A066E" w:rsidRPr="007113FF" w:rsidRDefault="006A066E" w:rsidP="00F4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66E" w:rsidRDefault="006A066E" w:rsidP="0071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A066E" w:rsidRPr="007113FF" w:rsidRDefault="006A066E" w:rsidP="0011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A066E" w:rsidRDefault="006A066E" w:rsidP="00F442A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915A7" w:rsidRDefault="007915A7"/>
    <w:sectPr w:rsidR="007915A7" w:rsidSect="00307C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BE" w:rsidRDefault="004439BE" w:rsidP="00277557">
      <w:pPr>
        <w:spacing w:after="0" w:line="240" w:lineRule="auto"/>
      </w:pPr>
      <w:r>
        <w:separator/>
      </w:r>
    </w:p>
  </w:endnote>
  <w:endnote w:type="continuationSeparator" w:id="0">
    <w:p w:rsidR="004439BE" w:rsidRDefault="004439BE" w:rsidP="0027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BE" w:rsidRDefault="004439BE" w:rsidP="00277557">
      <w:pPr>
        <w:spacing w:after="0" w:line="240" w:lineRule="auto"/>
      </w:pPr>
      <w:r>
        <w:separator/>
      </w:r>
    </w:p>
  </w:footnote>
  <w:footnote w:type="continuationSeparator" w:id="0">
    <w:p w:rsidR="004439BE" w:rsidRDefault="004439BE" w:rsidP="00277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6C7"/>
    <w:rsid w:val="000003D9"/>
    <w:rsid w:val="0000129D"/>
    <w:rsid w:val="00004BEA"/>
    <w:rsid w:val="00005069"/>
    <w:rsid w:val="00006CCE"/>
    <w:rsid w:val="00010680"/>
    <w:rsid w:val="000108FE"/>
    <w:rsid w:val="00010D91"/>
    <w:rsid w:val="00011082"/>
    <w:rsid w:val="00012770"/>
    <w:rsid w:val="00013C08"/>
    <w:rsid w:val="0001400E"/>
    <w:rsid w:val="00016523"/>
    <w:rsid w:val="00016DCF"/>
    <w:rsid w:val="0002377B"/>
    <w:rsid w:val="000257C2"/>
    <w:rsid w:val="000269ED"/>
    <w:rsid w:val="0003039B"/>
    <w:rsid w:val="0003095B"/>
    <w:rsid w:val="0003468B"/>
    <w:rsid w:val="000349C7"/>
    <w:rsid w:val="0003754C"/>
    <w:rsid w:val="00037E4B"/>
    <w:rsid w:val="0004062A"/>
    <w:rsid w:val="000414DF"/>
    <w:rsid w:val="00041A1C"/>
    <w:rsid w:val="0004389E"/>
    <w:rsid w:val="00043EB7"/>
    <w:rsid w:val="000463DD"/>
    <w:rsid w:val="00056278"/>
    <w:rsid w:val="00056398"/>
    <w:rsid w:val="00056B27"/>
    <w:rsid w:val="00056B4D"/>
    <w:rsid w:val="0005792A"/>
    <w:rsid w:val="0006235C"/>
    <w:rsid w:val="00062C26"/>
    <w:rsid w:val="00062F7B"/>
    <w:rsid w:val="00063FCD"/>
    <w:rsid w:val="0006461B"/>
    <w:rsid w:val="00064C61"/>
    <w:rsid w:val="00066905"/>
    <w:rsid w:val="00072A86"/>
    <w:rsid w:val="0007320B"/>
    <w:rsid w:val="0007376A"/>
    <w:rsid w:val="00074CD5"/>
    <w:rsid w:val="0007728A"/>
    <w:rsid w:val="000777DE"/>
    <w:rsid w:val="0008063A"/>
    <w:rsid w:val="00087D81"/>
    <w:rsid w:val="000909A9"/>
    <w:rsid w:val="00092EB0"/>
    <w:rsid w:val="000A5386"/>
    <w:rsid w:val="000A6990"/>
    <w:rsid w:val="000B11BF"/>
    <w:rsid w:val="000B208B"/>
    <w:rsid w:val="000B25F9"/>
    <w:rsid w:val="000B3004"/>
    <w:rsid w:val="000C2AEC"/>
    <w:rsid w:val="000C2BBE"/>
    <w:rsid w:val="000C3F1D"/>
    <w:rsid w:val="000C694E"/>
    <w:rsid w:val="000C72B7"/>
    <w:rsid w:val="000D20AD"/>
    <w:rsid w:val="000D22C7"/>
    <w:rsid w:val="000D328D"/>
    <w:rsid w:val="000E0C4C"/>
    <w:rsid w:val="000E418D"/>
    <w:rsid w:val="000E5215"/>
    <w:rsid w:val="000E6F6B"/>
    <w:rsid w:val="000F1DB5"/>
    <w:rsid w:val="000F39D0"/>
    <w:rsid w:val="000F3EC4"/>
    <w:rsid w:val="000F5990"/>
    <w:rsid w:val="000F6390"/>
    <w:rsid w:val="000F7C4E"/>
    <w:rsid w:val="001062EF"/>
    <w:rsid w:val="00110775"/>
    <w:rsid w:val="00111386"/>
    <w:rsid w:val="001126A2"/>
    <w:rsid w:val="001126F2"/>
    <w:rsid w:val="00112BD1"/>
    <w:rsid w:val="001136A2"/>
    <w:rsid w:val="001141A2"/>
    <w:rsid w:val="00114C1A"/>
    <w:rsid w:val="001159EA"/>
    <w:rsid w:val="00116BAF"/>
    <w:rsid w:val="00116DFC"/>
    <w:rsid w:val="00120A95"/>
    <w:rsid w:val="0013422C"/>
    <w:rsid w:val="00134978"/>
    <w:rsid w:val="00137687"/>
    <w:rsid w:val="00137EF2"/>
    <w:rsid w:val="00141A34"/>
    <w:rsid w:val="001424E6"/>
    <w:rsid w:val="00143DE9"/>
    <w:rsid w:val="0014600C"/>
    <w:rsid w:val="00146F46"/>
    <w:rsid w:val="001503E5"/>
    <w:rsid w:val="00160E46"/>
    <w:rsid w:val="00165DFD"/>
    <w:rsid w:val="00166BA5"/>
    <w:rsid w:val="00171A3F"/>
    <w:rsid w:val="00174176"/>
    <w:rsid w:val="0017517B"/>
    <w:rsid w:val="001768A3"/>
    <w:rsid w:val="00181EE5"/>
    <w:rsid w:val="00184465"/>
    <w:rsid w:val="00184933"/>
    <w:rsid w:val="00185730"/>
    <w:rsid w:val="00185B7D"/>
    <w:rsid w:val="0019126E"/>
    <w:rsid w:val="0019636D"/>
    <w:rsid w:val="00196C1A"/>
    <w:rsid w:val="001A4D0F"/>
    <w:rsid w:val="001A4D9B"/>
    <w:rsid w:val="001A7535"/>
    <w:rsid w:val="001B3B52"/>
    <w:rsid w:val="001B4AE0"/>
    <w:rsid w:val="001B57AF"/>
    <w:rsid w:val="001B7885"/>
    <w:rsid w:val="001C1F49"/>
    <w:rsid w:val="001C6AA2"/>
    <w:rsid w:val="001D54AF"/>
    <w:rsid w:val="001D7CA7"/>
    <w:rsid w:val="001E028A"/>
    <w:rsid w:val="001E0E4D"/>
    <w:rsid w:val="001E1966"/>
    <w:rsid w:val="001E40E2"/>
    <w:rsid w:val="001F4D60"/>
    <w:rsid w:val="001F5CCF"/>
    <w:rsid w:val="00202D14"/>
    <w:rsid w:val="00205EE1"/>
    <w:rsid w:val="00210913"/>
    <w:rsid w:val="002119AB"/>
    <w:rsid w:val="0021278B"/>
    <w:rsid w:val="00223175"/>
    <w:rsid w:val="00224938"/>
    <w:rsid w:val="00231F50"/>
    <w:rsid w:val="00233127"/>
    <w:rsid w:val="0023321E"/>
    <w:rsid w:val="00237B0A"/>
    <w:rsid w:val="002421D7"/>
    <w:rsid w:val="00242B04"/>
    <w:rsid w:val="00246521"/>
    <w:rsid w:val="0024732A"/>
    <w:rsid w:val="00253898"/>
    <w:rsid w:val="00255CA2"/>
    <w:rsid w:val="00257E44"/>
    <w:rsid w:val="00261EAC"/>
    <w:rsid w:val="00265FD0"/>
    <w:rsid w:val="00267F68"/>
    <w:rsid w:val="00272521"/>
    <w:rsid w:val="002742B7"/>
    <w:rsid w:val="00277557"/>
    <w:rsid w:val="00277749"/>
    <w:rsid w:val="0028130B"/>
    <w:rsid w:val="00281955"/>
    <w:rsid w:val="00284A4D"/>
    <w:rsid w:val="00284B17"/>
    <w:rsid w:val="00285C10"/>
    <w:rsid w:val="00286F19"/>
    <w:rsid w:val="002938C6"/>
    <w:rsid w:val="0029437A"/>
    <w:rsid w:val="002A21AB"/>
    <w:rsid w:val="002B4960"/>
    <w:rsid w:val="002B514B"/>
    <w:rsid w:val="002B5EF3"/>
    <w:rsid w:val="002B6D8F"/>
    <w:rsid w:val="002C23DB"/>
    <w:rsid w:val="002C38CB"/>
    <w:rsid w:val="002C3ABD"/>
    <w:rsid w:val="002C4FB0"/>
    <w:rsid w:val="002C60EA"/>
    <w:rsid w:val="002D0D25"/>
    <w:rsid w:val="002D1FF7"/>
    <w:rsid w:val="002D54A4"/>
    <w:rsid w:val="002D602C"/>
    <w:rsid w:val="002E02A1"/>
    <w:rsid w:val="002E0F95"/>
    <w:rsid w:val="002E203A"/>
    <w:rsid w:val="002E5812"/>
    <w:rsid w:val="002E6438"/>
    <w:rsid w:val="002E71DA"/>
    <w:rsid w:val="002F4AA0"/>
    <w:rsid w:val="002F6A7B"/>
    <w:rsid w:val="002F6C58"/>
    <w:rsid w:val="00300A87"/>
    <w:rsid w:val="00303E1C"/>
    <w:rsid w:val="00305771"/>
    <w:rsid w:val="00306F6C"/>
    <w:rsid w:val="00306FC3"/>
    <w:rsid w:val="003077B0"/>
    <w:rsid w:val="00307CC2"/>
    <w:rsid w:val="0031105F"/>
    <w:rsid w:val="00314E5E"/>
    <w:rsid w:val="00314F2B"/>
    <w:rsid w:val="00315478"/>
    <w:rsid w:val="00317326"/>
    <w:rsid w:val="00317B2E"/>
    <w:rsid w:val="00317D5C"/>
    <w:rsid w:val="00321029"/>
    <w:rsid w:val="00322909"/>
    <w:rsid w:val="00322DA7"/>
    <w:rsid w:val="0032341B"/>
    <w:rsid w:val="003278B1"/>
    <w:rsid w:val="003319E6"/>
    <w:rsid w:val="003376EA"/>
    <w:rsid w:val="003378D7"/>
    <w:rsid w:val="00337C42"/>
    <w:rsid w:val="00340199"/>
    <w:rsid w:val="0034096C"/>
    <w:rsid w:val="00341126"/>
    <w:rsid w:val="00341665"/>
    <w:rsid w:val="00341E8E"/>
    <w:rsid w:val="003472CF"/>
    <w:rsid w:val="00347C81"/>
    <w:rsid w:val="003531E2"/>
    <w:rsid w:val="003536AD"/>
    <w:rsid w:val="003600B8"/>
    <w:rsid w:val="00360CD2"/>
    <w:rsid w:val="00361BA7"/>
    <w:rsid w:val="00361CCB"/>
    <w:rsid w:val="00361E51"/>
    <w:rsid w:val="00363B87"/>
    <w:rsid w:val="0036430D"/>
    <w:rsid w:val="00381B45"/>
    <w:rsid w:val="00383DFF"/>
    <w:rsid w:val="003841CF"/>
    <w:rsid w:val="00385C10"/>
    <w:rsid w:val="00391CA7"/>
    <w:rsid w:val="00391DEF"/>
    <w:rsid w:val="003A0071"/>
    <w:rsid w:val="003A6822"/>
    <w:rsid w:val="003A7168"/>
    <w:rsid w:val="003B2267"/>
    <w:rsid w:val="003B4B32"/>
    <w:rsid w:val="003C495A"/>
    <w:rsid w:val="003C562D"/>
    <w:rsid w:val="003D03A8"/>
    <w:rsid w:val="003D201B"/>
    <w:rsid w:val="003D216A"/>
    <w:rsid w:val="003D488E"/>
    <w:rsid w:val="003D4C61"/>
    <w:rsid w:val="003D598D"/>
    <w:rsid w:val="003D6795"/>
    <w:rsid w:val="003D6AE4"/>
    <w:rsid w:val="003E1CC5"/>
    <w:rsid w:val="003E2FAE"/>
    <w:rsid w:val="003E5504"/>
    <w:rsid w:val="003F0AC7"/>
    <w:rsid w:val="003F0B56"/>
    <w:rsid w:val="003F2391"/>
    <w:rsid w:val="003F4094"/>
    <w:rsid w:val="003F526E"/>
    <w:rsid w:val="003F722E"/>
    <w:rsid w:val="00400A46"/>
    <w:rsid w:val="00401B64"/>
    <w:rsid w:val="00413609"/>
    <w:rsid w:val="00414EB3"/>
    <w:rsid w:val="00415CC6"/>
    <w:rsid w:val="00415ED2"/>
    <w:rsid w:val="00423FBC"/>
    <w:rsid w:val="00425415"/>
    <w:rsid w:val="004269DA"/>
    <w:rsid w:val="0043145C"/>
    <w:rsid w:val="00432B8A"/>
    <w:rsid w:val="004333D0"/>
    <w:rsid w:val="00434B13"/>
    <w:rsid w:val="0043666D"/>
    <w:rsid w:val="00437FCA"/>
    <w:rsid w:val="00440FDC"/>
    <w:rsid w:val="00442675"/>
    <w:rsid w:val="004432B7"/>
    <w:rsid w:val="004439A5"/>
    <w:rsid w:val="004439BE"/>
    <w:rsid w:val="00444B2E"/>
    <w:rsid w:val="00444B79"/>
    <w:rsid w:val="00455B36"/>
    <w:rsid w:val="00455B78"/>
    <w:rsid w:val="00456F1B"/>
    <w:rsid w:val="00457320"/>
    <w:rsid w:val="004609B4"/>
    <w:rsid w:val="00461CCB"/>
    <w:rsid w:val="004627DB"/>
    <w:rsid w:val="00470E02"/>
    <w:rsid w:val="00471952"/>
    <w:rsid w:val="00471EAB"/>
    <w:rsid w:val="00472C9D"/>
    <w:rsid w:val="00473309"/>
    <w:rsid w:val="00476C53"/>
    <w:rsid w:val="00476EEE"/>
    <w:rsid w:val="00476FB3"/>
    <w:rsid w:val="00484553"/>
    <w:rsid w:val="0048455B"/>
    <w:rsid w:val="00484B06"/>
    <w:rsid w:val="00485D5F"/>
    <w:rsid w:val="00492D74"/>
    <w:rsid w:val="00492DA1"/>
    <w:rsid w:val="004A25E4"/>
    <w:rsid w:val="004A2D76"/>
    <w:rsid w:val="004A3355"/>
    <w:rsid w:val="004A53D1"/>
    <w:rsid w:val="004B055B"/>
    <w:rsid w:val="004B05BC"/>
    <w:rsid w:val="004B07D7"/>
    <w:rsid w:val="004B6C3F"/>
    <w:rsid w:val="004B6EDD"/>
    <w:rsid w:val="004C0262"/>
    <w:rsid w:val="004C4762"/>
    <w:rsid w:val="004C55A9"/>
    <w:rsid w:val="004C6B56"/>
    <w:rsid w:val="004C7BD1"/>
    <w:rsid w:val="004D7508"/>
    <w:rsid w:val="004E13D2"/>
    <w:rsid w:val="004E367D"/>
    <w:rsid w:val="004E5254"/>
    <w:rsid w:val="004E5404"/>
    <w:rsid w:val="004E5D62"/>
    <w:rsid w:val="004F4C25"/>
    <w:rsid w:val="00503251"/>
    <w:rsid w:val="005070F4"/>
    <w:rsid w:val="00516DCA"/>
    <w:rsid w:val="00516FB5"/>
    <w:rsid w:val="00517875"/>
    <w:rsid w:val="005213AF"/>
    <w:rsid w:val="005219B4"/>
    <w:rsid w:val="00522203"/>
    <w:rsid w:val="005242CF"/>
    <w:rsid w:val="005316D9"/>
    <w:rsid w:val="0053284E"/>
    <w:rsid w:val="00533636"/>
    <w:rsid w:val="00537C0F"/>
    <w:rsid w:val="00537D85"/>
    <w:rsid w:val="005414A2"/>
    <w:rsid w:val="0054373B"/>
    <w:rsid w:val="00543D92"/>
    <w:rsid w:val="00543F75"/>
    <w:rsid w:val="005450B3"/>
    <w:rsid w:val="005456F1"/>
    <w:rsid w:val="00547C51"/>
    <w:rsid w:val="00552713"/>
    <w:rsid w:val="00553D5C"/>
    <w:rsid w:val="0055405E"/>
    <w:rsid w:val="00555040"/>
    <w:rsid w:val="00557ABA"/>
    <w:rsid w:val="005608F4"/>
    <w:rsid w:val="00564D9E"/>
    <w:rsid w:val="005670BE"/>
    <w:rsid w:val="00571DC8"/>
    <w:rsid w:val="0057514F"/>
    <w:rsid w:val="00575904"/>
    <w:rsid w:val="005771F1"/>
    <w:rsid w:val="0057756A"/>
    <w:rsid w:val="00577990"/>
    <w:rsid w:val="00581FD4"/>
    <w:rsid w:val="00584BE3"/>
    <w:rsid w:val="00590D26"/>
    <w:rsid w:val="00596589"/>
    <w:rsid w:val="005A226D"/>
    <w:rsid w:val="005A5B44"/>
    <w:rsid w:val="005B09C2"/>
    <w:rsid w:val="005D11A8"/>
    <w:rsid w:val="005D1612"/>
    <w:rsid w:val="005D573F"/>
    <w:rsid w:val="005E02C6"/>
    <w:rsid w:val="005E1FDD"/>
    <w:rsid w:val="005E63A8"/>
    <w:rsid w:val="005F00E1"/>
    <w:rsid w:val="005F46B8"/>
    <w:rsid w:val="005F75B3"/>
    <w:rsid w:val="00600D97"/>
    <w:rsid w:val="00611287"/>
    <w:rsid w:val="006124F8"/>
    <w:rsid w:val="00612771"/>
    <w:rsid w:val="00612819"/>
    <w:rsid w:val="0061530B"/>
    <w:rsid w:val="006172D5"/>
    <w:rsid w:val="006176B6"/>
    <w:rsid w:val="0061770C"/>
    <w:rsid w:val="00620BEA"/>
    <w:rsid w:val="00620C79"/>
    <w:rsid w:val="0062317D"/>
    <w:rsid w:val="006262ED"/>
    <w:rsid w:val="006274B1"/>
    <w:rsid w:val="00627C76"/>
    <w:rsid w:val="006303A6"/>
    <w:rsid w:val="0063317A"/>
    <w:rsid w:val="006446AE"/>
    <w:rsid w:val="006464C1"/>
    <w:rsid w:val="00646DEC"/>
    <w:rsid w:val="00657EA2"/>
    <w:rsid w:val="006632F5"/>
    <w:rsid w:val="006677B7"/>
    <w:rsid w:val="00672462"/>
    <w:rsid w:val="00674219"/>
    <w:rsid w:val="00680B2D"/>
    <w:rsid w:val="00680CEF"/>
    <w:rsid w:val="00680F0B"/>
    <w:rsid w:val="00681A35"/>
    <w:rsid w:val="0068376A"/>
    <w:rsid w:val="0068566C"/>
    <w:rsid w:val="00690D4D"/>
    <w:rsid w:val="00693816"/>
    <w:rsid w:val="00693EB0"/>
    <w:rsid w:val="006943FC"/>
    <w:rsid w:val="0069441E"/>
    <w:rsid w:val="00694BFD"/>
    <w:rsid w:val="006979AF"/>
    <w:rsid w:val="00697B43"/>
    <w:rsid w:val="00697EDA"/>
    <w:rsid w:val="006A066E"/>
    <w:rsid w:val="006A1156"/>
    <w:rsid w:val="006A6A57"/>
    <w:rsid w:val="006B153A"/>
    <w:rsid w:val="006B180D"/>
    <w:rsid w:val="006B6078"/>
    <w:rsid w:val="006B73FD"/>
    <w:rsid w:val="006C059F"/>
    <w:rsid w:val="006C2B4C"/>
    <w:rsid w:val="006C35CC"/>
    <w:rsid w:val="006C68E9"/>
    <w:rsid w:val="006C7201"/>
    <w:rsid w:val="006D4220"/>
    <w:rsid w:val="006E0D63"/>
    <w:rsid w:val="006E2456"/>
    <w:rsid w:val="006E3D16"/>
    <w:rsid w:val="006F08C7"/>
    <w:rsid w:val="006F42E2"/>
    <w:rsid w:val="006F793E"/>
    <w:rsid w:val="00703792"/>
    <w:rsid w:val="00704776"/>
    <w:rsid w:val="00707BB7"/>
    <w:rsid w:val="007107A4"/>
    <w:rsid w:val="007113FF"/>
    <w:rsid w:val="007121F4"/>
    <w:rsid w:val="0071485E"/>
    <w:rsid w:val="00714A44"/>
    <w:rsid w:val="0071609D"/>
    <w:rsid w:val="00721912"/>
    <w:rsid w:val="007226D1"/>
    <w:rsid w:val="0072305E"/>
    <w:rsid w:val="0072355E"/>
    <w:rsid w:val="00724E3D"/>
    <w:rsid w:val="00725720"/>
    <w:rsid w:val="0072592C"/>
    <w:rsid w:val="00726272"/>
    <w:rsid w:val="00727913"/>
    <w:rsid w:val="007301EE"/>
    <w:rsid w:val="007378EB"/>
    <w:rsid w:val="00737FAB"/>
    <w:rsid w:val="0074013F"/>
    <w:rsid w:val="00740E31"/>
    <w:rsid w:val="00740EBC"/>
    <w:rsid w:val="00743892"/>
    <w:rsid w:val="007447D3"/>
    <w:rsid w:val="00751AB5"/>
    <w:rsid w:val="007522F9"/>
    <w:rsid w:val="00753185"/>
    <w:rsid w:val="007553C9"/>
    <w:rsid w:val="00762385"/>
    <w:rsid w:val="00762E18"/>
    <w:rsid w:val="0076558C"/>
    <w:rsid w:val="00765D0C"/>
    <w:rsid w:val="007702DE"/>
    <w:rsid w:val="00772962"/>
    <w:rsid w:val="00773312"/>
    <w:rsid w:val="0077418C"/>
    <w:rsid w:val="00775969"/>
    <w:rsid w:val="00776AB0"/>
    <w:rsid w:val="007773A0"/>
    <w:rsid w:val="00782071"/>
    <w:rsid w:val="00782F91"/>
    <w:rsid w:val="00783CE7"/>
    <w:rsid w:val="007915A7"/>
    <w:rsid w:val="0079545F"/>
    <w:rsid w:val="007A0210"/>
    <w:rsid w:val="007A2322"/>
    <w:rsid w:val="007A6683"/>
    <w:rsid w:val="007B00DB"/>
    <w:rsid w:val="007B233F"/>
    <w:rsid w:val="007B2E5C"/>
    <w:rsid w:val="007B3E3C"/>
    <w:rsid w:val="007C0139"/>
    <w:rsid w:val="007C19A4"/>
    <w:rsid w:val="007C1CD2"/>
    <w:rsid w:val="007C3060"/>
    <w:rsid w:val="007C352F"/>
    <w:rsid w:val="007C3E01"/>
    <w:rsid w:val="007C509D"/>
    <w:rsid w:val="007D0D9F"/>
    <w:rsid w:val="007D16A2"/>
    <w:rsid w:val="007D4A7E"/>
    <w:rsid w:val="007D6F00"/>
    <w:rsid w:val="007E0E72"/>
    <w:rsid w:val="007E5DF7"/>
    <w:rsid w:val="007E68EA"/>
    <w:rsid w:val="007E69B9"/>
    <w:rsid w:val="007F0915"/>
    <w:rsid w:val="007F3A10"/>
    <w:rsid w:val="007F4403"/>
    <w:rsid w:val="007F4989"/>
    <w:rsid w:val="007F7046"/>
    <w:rsid w:val="008020ED"/>
    <w:rsid w:val="00802E6C"/>
    <w:rsid w:val="008055BD"/>
    <w:rsid w:val="008079A9"/>
    <w:rsid w:val="0081001B"/>
    <w:rsid w:val="00811612"/>
    <w:rsid w:val="00813866"/>
    <w:rsid w:val="00814004"/>
    <w:rsid w:val="00820DF7"/>
    <w:rsid w:val="0082678A"/>
    <w:rsid w:val="008343D5"/>
    <w:rsid w:val="00834D72"/>
    <w:rsid w:val="0083618A"/>
    <w:rsid w:val="008369B5"/>
    <w:rsid w:val="00836BEA"/>
    <w:rsid w:val="00837E7C"/>
    <w:rsid w:val="00840345"/>
    <w:rsid w:val="00840D1D"/>
    <w:rsid w:val="00845E84"/>
    <w:rsid w:val="00846D8F"/>
    <w:rsid w:val="0085121C"/>
    <w:rsid w:val="0086185A"/>
    <w:rsid w:val="00863F49"/>
    <w:rsid w:val="00865417"/>
    <w:rsid w:val="00867FF1"/>
    <w:rsid w:val="00870510"/>
    <w:rsid w:val="00880A7B"/>
    <w:rsid w:val="008828A6"/>
    <w:rsid w:val="00883ABE"/>
    <w:rsid w:val="008852DA"/>
    <w:rsid w:val="00891E7A"/>
    <w:rsid w:val="00892E51"/>
    <w:rsid w:val="008A16AC"/>
    <w:rsid w:val="008A1EAB"/>
    <w:rsid w:val="008A220F"/>
    <w:rsid w:val="008A3F70"/>
    <w:rsid w:val="008A738F"/>
    <w:rsid w:val="008B3861"/>
    <w:rsid w:val="008B59BF"/>
    <w:rsid w:val="008C043D"/>
    <w:rsid w:val="008C1DC6"/>
    <w:rsid w:val="008C1DF1"/>
    <w:rsid w:val="008C2802"/>
    <w:rsid w:val="008C3C76"/>
    <w:rsid w:val="008C3D4C"/>
    <w:rsid w:val="008C420B"/>
    <w:rsid w:val="008D2075"/>
    <w:rsid w:val="008D3C8C"/>
    <w:rsid w:val="008E29EB"/>
    <w:rsid w:val="008E64BA"/>
    <w:rsid w:val="008E6E49"/>
    <w:rsid w:val="008E7139"/>
    <w:rsid w:val="008F1BBA"/>
    <w:rsid w:val="008F1C6B"/>
    <w:rsid w:val="008F524C"/>
    <w:rsid w:val="008F659B"/>
    <w:rsid w:val="00904BF5"/>
    <w:rsid w:val="00913960"/>
    <w:rsid w:val="0091711B"/>
    <w:rsid w:val="009171FA"/>
    <w:rsid w:val="00921A09"/>
    <w:rsid w:val="009223D0"/>
    <w:rsid w:val="009238A9"/>
    <w:rsid w:val="00927456"/>
    <w:rsid w:val="00933D74"/>
    <w:rsid w:val="00934E78"/>
    <w:rsid w:val="00943737"/>
    <w:rsid w:val="00943B1E"/>
    <w:rsid w:val="00943F63"/>
    <w:rsid w:val="009444C7"/>
    <w:rsid w:val="00945A30"/>
    <w:rsid w:val="00945A5B"/>
    <w:rsid w:val="009463DC"/>
    <w:rsid w:val="0095262D"/>
    <w:rsid w:val="00953F0F"/>
    <w:rsid w:val="009557AD"/>
    <w:rsid w:val="009603CC"/>
    <w:rsid w:val="00960EC6"/>
    <w:rsid w:val="00961F67"/>
    <w:rsid w:val="0096491F"/>
    <w:rsid w:val="00966710"/>
    <w:rsid w:val="009709A6"/>
    <w:rsid w:val="009709D1"/>
    <w:rsid w:val="0097285C"/>
    <w:rsid w:val="009733F3"/>
    <w:rsid w:val="00974C4C"/>
    <w:rsid w:val="0097589D"/>
    <w:rsid w:val="00975DC7"/>
    <w:rsid w:val="00980FEE"/>
    <w:rsid w:val="009819BE"/>
    <w:rsid w:val="009820DA"/>
    <w:rsid w:val="00987BCD"/>
    <w:rsid w:val="009907BE"/>
    <w:rsid w:val="009929D0"/>
    <w:rsid w:val="00992CAC"/>
    <w:rsid w:val="00993C71"/>
    <w:rsid w:val="009A16CB"/>
    <w:rsid w:val="009A17BB"/>
    <w:rsid w:val="009B0310"/>
    <w:rsid w:val="009B06F5"/>
    <w:rsid w:val="009B1A36"/>
    <w:rsid w:val="009B2CBA"/>
    <w:rsid w:val="009B3E8D"/>
    <w:rsid w:val="009B4C89"/>
    <w:rsid w:val="009B5287"/>
    <w:rsid w:val="009B5507"/>
    <w:rsid w:val="009C0658"/>
    <w:rsid w:val="009C11C3"/>
    <w:rsid w:val="009C459B"/>
    <w:rsid w:val="009C503C"/>
    <w:rsid w:val="009C6DE8"/>
    <w:rsid w:val="009C6EE1"/>
    <w:rsid w:val="009C7A4E"/>
    <w:rsid w:val="009D26F7"/>
    <w:rsid w:val="009D3997"/>
    <w:rsid w:val="009D7FE2"/>
    <w:rsid w:val="009E119A"/>
    <w:rsid w:val="009E256C"/>
    <w:rsid w:val="009E3F96"/>
    <w:rsid w:val="009E4A06"/>
    <w:rsid w:val="009E6E77"/>
    <w:rsid w:val="009F27D4"/>
    <w:rsid w:val="009F2885"/>
    <w:rsid w:val="009F294F"/>
    <w:rsid w:val="009F6ACF"/>
    <w:rsid w:val="00A0081D"/>
    <w:rsid w:val="00A1490E"/>
    <w:rsid w:val="00A15380"/>
    <w:rsid w:val="00A162F1"/>
    <w:rsid w:val="00A20D45"/>
    <w:rsid w:val="00A2162B"/>
    <w:rsid w:val="00A21FAF"/>
    <w:rsid w:val="00A2370A"/>
    <w:rsid w:val="00A26E35"/>
    <w:rsid w:val="00A30003"/>
    <w:rsid w:val="00A31F50"/>
    <w:rsid w:val="00A3283D"/>
    <w:rsid w:val="00A32E65"/>
    <w:rsid w:val="00A34E6C"/>
    <w:rsid w:val="00A4166A"/>
    <w:rsid w:val="00A41C60"/>
    <w:rsid w:val="00A42BD5"/>
    <w:rsid w:val="00A439AF"/>
    <w:rsid w:val="00A45CCC"/>
    <w:rsid w:val="00A46A3A"/>
    <w:rsid w:val="00A51863"/>
    <w:rsid w:val="00A51973"/>
    <w:rsid w:val="00A53B0A"/>
    <w:rsid w:val="00A55234"/>
    <w:rsid w:val="00A5604D"/>
    <w:rsid w:val="00A56719"/>
    <w:rsid w:val="00A6065E"/>
    <w:rsid w:val="00A6307F"/>
    <w:rsid w:val="00A63762"/>
    <w:rsid w:val="00A6662D"/>
    <w:rsid w:val="00A70296"/>
    <w:rsid w:val="00A7326E"/>
    <w:rsid w:val="00A73BDD"/>
    <w:rsid w:val="00A75A38"/>
    <w:rsid w:val="00A75E02"/>
    <w:rsid w:val="00A7649A"/>
    <w:rsid w:val="00A805EC"/>
    <w:rsid w:val="00A82167"/>
    <w:rsid w:val="00A849A8"/>
    <w:rsid w:val="00A84D93"/>
    <w:rsid w:val="00A90201"/>
    <w:rsid w:val="00A91825"/>
    <w:rsid w:val="00A93DB6"/>
    <w:rsid w:val="00A940AA"/>
    <w:rsid w:val="00A94767"/>
    <w:rsid w:val="00AA20A1"/>
    <w:rsid w:val="00AA5058"/>
    <w:rsid w:val="00AA5FE7"/>
    <w:rsid w:val="00AB43E9"/>
    <w:rsid w:val="00AB48BD"/>
    <w:rsid w:val="00AB5406"/>
    <w:rsid w:val="00AC4EDA"/>
    <w:rsid w:val="00AC5B6D"/>
    <w:rsid w:val="00AC67BE"/>
    <w:rsid w:val="00AD1199"/>
    <w:rsid w:val="00AE16EB"/>
    <w:rsid w:val="00AE1FFA"/>
    <w:rsid w:val="00AE224B"/>
    <w:rsid w:val="00AE36D0"/>
    <w:rsid w:val="00AE3CC9"/>
    <w:rsid w:val="00AE4E0A"/>
    <w:rsid w:val="00AF4DE8"/>
    <w:rsid w:val="00AF50EE"/>
    <w:rsid w:val="00AF7333"/>
    <w:rsid w:val="00B00931"/>
    <w:rsid w:val="00B02854"/>
    <w:rsid w:val="00B028CF"/>
    <w:rsid w:val="00B03ADA"/>
    <w:rsid w:val="00B10432"/>
    <w:rsid w:val="00B1109C"/>
    <w:rsid w:val="00B124F3"/>
    <w:rsid w:val="00B210F1"/>
    <w:rsid w:val="00B22E70"/>
    <w:rsid w:val="00B22E78"/>
    <w:rsid w:val="00B25904"/>
    <w:rsid w:val="00B2768E"/>
    <w:rsid w:val="00B352C9"/>
    <w:rsid w:val="00B35390"/>
    <w:rsid w:val="00B379D4"/>
    <w:rsid w:val="00B439E1"/>
    <w:rsid w:val="00B4434F"/>
    <w:rsid w:val="00B4441B"/>
    <w:rsid w:val="00B4530A"/>
    <w:rsid w:val="00B45CA2"/>
    <w:rsid w:val="00B45D39"/>
    <w:rsid w:val="00B46DE4"/>
    <w:rsid w:val="00B5130D"/>
    <w:rsid w:val="00B55A14"/>
    <w:rsid w:val="00B55F46"/>
    <w:rsid w:val="00B570F5"/>
    <w:rsid w:val="00B57FFE"/>
    <w:rsid w:val="00B601A0"/>
    <w:rsid w:val="00B60524"/>
    <w:rsid w:val="00B60960"/>
    <w:rsid w:val="00B62587"/>
    <w:rsid w:val="00B6462E"/>
    <w:rsid w:val="00B75878"/>
    <w:rsid w:val="00B85D44"/>
    <w:rsid w:val="00B9408F"/>
    <w:rsid w:val="00B96287"/>
    <w:rsid w:val="00B968ED"/>
    <w:rsid w:val="00B9725F"/>
    <w:rsid w:val="00B97DB6"/>
    <w:rsid w:val="00BA0C70"/>
    <w:rsid w:val="00BA2E1A"/>
    <w:rsid w:val="00BB0F31"/>
    <w:rsid w:val="00BB2AF6"/>
    <w:rsid w:val="00BB6482"/>
    <w:rsid w:val="00BC0F4F"/>
    <w:rsid w:val="00BC12E9"/>
    <w:rsid w:val="00BC13F5"/>
    <w:rsid w:val="00BC5A84"/>
    <w:rsid w:val="00BD24B7"/>
    <w:rsid w:val="00BD2EEE"/>
    <w:rsid w:val="00BD36BC"/>
    <w:rsid w:val="00BD46C7"/>
    <w:rsid w:val="00BD5DB8"/>
    <w:rsid w:val="00BD639E"/>
    <w:rsid w:val="00BE0FF1"/>
    <w:rsid w:val="00BE48D0"/>
    <w:rsid w:val="00BE749B"/>
    <w:rsid w:val="00BF137A"/>
    <w:rsid w:val="00BF2480"/>
    <w:rsid w:val="00BF368F"/>
    <w:rsid w:val="00BF43E8"/>
    <w:rsid w:val="00BF75FB"/>
    <w:rsid w:val="00C0578E"/>
    <w:rsid w:val="00C067E1"/>
    <w:rsid w:val="00C069F3"/>
    <w:rsid w:val="00C06FDB"/>
    <w:rsid w:val="00C14880"/>
    <w:rsid w:val="00C1528D"/>
    <w:rsid w:val="00C15944"/>
    <w:rsid w:val="00C16405"/>
    <w:rsid w:val="00C172B5"/>
    <w:rsid w:val="00C21484"/>
    <w:rsid w:val="00C2302A"/>
    <w:rsid w:val="00C24F73"/>
    <w:rsid w:val="00C26776"/>
    <w:rsid w:val="00C27826"/>
    <w:rsid w:val="00C300D6"/>
    <w:rsid w:val="00C322EF"/>
    <w:rsid w:val="00C40E5A"/>
    <w:rsid w:val="00C41226"/>
    <w:rsid w:val="00C42AE4"/>
    <w:rsid w:val="00C51C75"/>
    <w:rsid w:val="00C5399D"/>
    <w:rsid w:val="00C54821"/>
    <w:rsid w:val="00C56EA5"/>
    <w:rsid w:val="00C7156D"/>
    <w:rsid w:val="00C71883"/>
    <w:rsid w:val="00C73F77"/>
    <w:rsid w:val="00C743EE"/>
    <w:rsid w:val="00C810EE"/>
    <w:rsid w:val="00C819B0"/>
    <w:rsid w:val="00C8512A"/>
    <w:rsid w:val="00C85C66"/>
    <w:rsid w:val="00C85FF9"/>
    <w:rsid w:val="00C86602"/>
    <w:rsid w:val="00C92759"/>
    <w:rsid w:val="00C935AB"/>
    <w:rsid w:val="00C94AC3"/>
    <w:rsid w:val="00C958E8"/>
    <w:rsid w:val="00C9615E"/>
    <w:rsid w:val="00C96744"/>
    <w:rsid w:val="00CA038F"/>
    <w:rsid w:val="00CA39DF"/>
    <w:rsid w:val="00CA52EA"/>
    <w:rsid w:val="00CA753F"/>
    <w:rsid w:val="00CA761F"/>
    <w:rsid w:val="00CA7C03"/>
    <w:rsid w:val="00CB382F"/>
    <w:rsid w:val="00CB4464"/>
    <w:rsid w:val="00CB75B8"/>
    <w:rsid w:val="00CB7728"/>
    <w:rsid w:val="00CC621F"/>
    <w:rsid w:val="00CD11F3"/>
    <w:rsid w:val="00CD1B60"/>
    <w:rsid w:val="00CD4FA7"/>
    <w:rsid w:val="00CD550B"/>
    <w:rsid w:val="00CD5B88"/>
    <w:rsid w:val="00CD6DBB"/>
    <w:rsid w:val="00CE02CE"/>
    <w:rsid w:val="00CE05D4"/>
    <w:rsid w:val="00CE07BA"/>
    <w:rsid w:val="00CE0ED8"/>
    <w:rsid w:val="00CE492E"/>
    <w:rsid w:val="00CF4B24"/>
    <w:rsid w:val="00CF5118"/>
    <w:rsid w:val="00CF6167"/>
    <w:rsid w:val="00D03D2D"/>
    <w:rsid w:val="00D12C03"/>
    <w:rsid w:val="00D12FE1"/>
    <w:rsid w:val="00D148EA"/>
    <w:rsid w:val="00D14D71"/>
    <w:rsid w:val="00D15763"/>
    <w:rsid w:val="00D23A2B"/>
    <w:rsid w:val="00D3236C"/>
    <w:rsid w:val="00D34E7E"/>
    <w:rsid w:val="00D35F4C"/>
    <w:rsid w:val="00D36238"/>
    <w:rsid w:val="00D37843"/>
    <w:rsid w:val="00D4610C"/>
    <w:rsid w:val="00D509DB"/>
    <w:rsid w:val="00D51ACD"/>
    <w:rsid w:val="00D622A6"/>
    <w:rsid w:val="00D6302B"/>
    <w:rsid w:val="00D6492C"/>
    <w:rsid w:val="00D6589B"/>
    <w:rsid w:val="00D762DC"/>
    <w:rsid w:val="00D77BB4"/>
    <w:rsid w:val="00D85786"/>
    <w:rsid w:val="00D85888"/>
    <w:rsid w:val="00D94AF5"/>
    <w:rsid w:val="00D9554B"/>
    <w:rsid w:val="00DA3F9F"/>
    <w:rsid w:val="00DA5030"/>
    <w:rsid w:val="00DA6011"/>
    <w:rsid w:val="00DA62A7"/>
    <w:rsid w:val="00DB2379"/>
    <w:rsid w:val="00DB6D4F"/>
    <w:rsid w:val="00DC3133"/>
    <w:rsid w:val="00DD18D1"/>
    <w:rsid w:val="00DD2D1D"/>
    <w:rsid w:val="00DD3097"/>
    <w:rsid w:val="00DD4B10"/>
    <w:rsid w:val="00DD4FB9"/>
    <w:rsid w:val="00DD6E87"/>
    <w:rsid w:val="00DE23C0"/>
    <w:rsid w:val="00DE5453"/>
    <w:rsid w:val="00DF04FC"/>
    <w:rsid w:val="00DF23E6"/>
    <w:rsid w:val="00DF389B"/>
    <w:rsid w:val="00DF57CF"/>
    <w:rsid w:val="00DF5DFF"/>
    <w:rsid w:val="00DF6636"/>
    <w:rsid w:val="00E00205"/>
    <w:rsid w:val="00E0168E"/>
    <w:rsid w:val="00E01A95"/>
    <w:rsid w:val="00E030D3"/>
    <w:rsid w:val="00E03584"/>
    <w:rsid w:val="00E0396C"/>
    <w:rsid w:val="00E04D06"/>
    <w:rsid w:val="00E07FA4"/>
    <w:rsid w:val="00E14285"/>
    <w:rsid w:val="00E155EA"/>
    <w:rsid w:val="00E15DD5"/>
    <w:rsid w:val="00E22C8B"/>
    <w:rsid w:val="00E30A09"/>
    <w:rsid w:val="00E3192C"/>
    <w:rsid w:val="00E31DF1"/>
    <w:rsid w:val="00E31DFA"/>
    <w:rsid w:val="00E3257F"/>
    <w:rsid w:val="00E32D35"/>
    <w:rsid w:val="00E3589F"/>
    <w:rsid w:val="00E37BF0"/>
    <w:rsid w:val="00E44170"/>
    <w:rsid w:val="00E4737B"/>
    <w:rsid w:val="00E479B7"/>
    <w:rsid w:val="00E53C5C"/>
    <w:rsid w:val="00E54510"/>
    <w:rsid w:val="00E54E8A"/>
    <w:rsid w:val="00E55B63"/>
    <w:rsid w:val="00E604FF"/>
    <w:rsid w:val="00E62861"/>
    <w:rsid w:val="00E62EDA"/>
    <w:rsid w:val="00E659A0"/>
    <w:rsid w:val="00E669D8"/>
    <w:rsid w:val="00E7080F"/>
    <w:rsid w:val="00E70A62"/>
    <w:rsid w:val="00E8035A"/>
    <w:rsid w:val="00E80E95"/>
    <w:rsid w:val="00E83CA3"/>
    <w:rsid w:val="00E84C59"/>
    <w:rsid w:val="00E86FA7"/>
    <w:rsid w:val="00E904B1"/>
    <w:rsid w:val="00E905FA"/>
    <w:rsid w:val="00E95AFF"/>
    <w:rsid w:val="00E96628"/>
    <w:rsid w:val="00E978D8"/>
    <w:rsid w:val="00EA1497"/>
    <w:rsid w:val="00EA1C26"/>
    <w:rsid w:val="00EA4B9C"/>
    <w:rsid w:val="00EA5726"/>
    <w:rsid w:val="00EA78BD"/>
    <w:rsid w:val="00EB00DC"/>
    <w:rsid w:val="00EB1FEF"/>
    <w:rsid w:val="00EB2875"/>
    <w:rsid w:val="00EB574B"/>
    <w:rsid w:val="00EB5BDB"/>
    <w:rsid w:val="00EC2219"/>
    <w:rsid w:val="00EC263C"/>
    <w:rsid w:val="00EC3C41"/>
    <w:rsid w:val="00EC3CD5"/>
    <w:rsid w:val="00EC6B3B"/>
    <w:rsid w:val="00EC72F5"/>
    <w:rsid w:val="00EC797C"/>
    <w:rsid w:val="00ED417D"/>
    <w:rsid w:val="00ED5939"/>
    <w:rsid w:val="00ED648C"/>
    <w:rsid w:val="00EE4E32"/>
    <w:rsid w:val="00EE7B40"/>
    <w:rsid w:val="00EF07C0"/>
    <w:rsid w:val="00EF19B6"/>
    <w:rsid w:val="00F00340"/>
    <w:rsid w:val="00F03314"/>
    <w:rsid w:val="00F06331"/>
    <w:rsid w:val="00F06C1F"/>
    <w:rsid w:val="00F07797"/>
    <w:rsid w:val="00F11712"/>
    <w:rsid w:val="00F11AAB"/>
    <w:rsid w:val="00F13532"/>
    <w:rsid w:val="00F14C71"/>
    <w:rsid w:val="00F15568"/>
    <w:rsid w:val="00F20ECA"/>
    <w:rsid w:val="00F239A6"/>
    <w:rsid w:val="00F305AC"/>
    <w:rsid w:val="00F33992"/>
    <w:rsid w:val="00F37E58"/>
    <w:rsid w:val="00F37F81"/>
    <w:rsid w:val="00F41F15"/>
    <w:rsid w:val="00F50487"/>
    <w:rsid w:val="00F55D0C"/>
    <w:rsid w:val="00F56DD1"/>
    <w:rsid w:val="00F61081"/>
    <w:rsid w:val="00F7095F"/>
    <w:rsid w:val="00F72DE7"/>
    <w:rsid w:val="00F73D4F"/>
    <w:rsid w:val="00F74481"/>
    <w:rsid w:val="00F75EAD"/>
    <w:rsid w:val="00F800BE"/>
    <w:rsid w:val="00F806AE"/>
    <w:rsid w:val="00F80D01"/>
    <w:rsid w:val="00F8119D"/>
    <w:rsid w:val="00F83D29"/>
    <w:rsid w:val="00F86D95"/>
    <w:rsid w:val="00F87AC0"/>
    <w:rsid w:val="00F915C2"/>
    <w:rsid w:val="00F91F67"/>
    <w:rsid w:val="00FA0478"/>
    <w:rsid w:val="00FA0DDD"/>
    <w:rsid w:val="00FA14CD"/>
    <w:rsid w:val="00FA4CCA"/>
    <w:rsid w:val="00FA5120"/>
    <w:rsid w:val="00FA780D"/>
    <w:rsid w:val="00FB685D"/>
    <w:rsid w:val="00FB78B7"/>
    <w:rsid w:val="00FC3AB0"/>
    <w:rsid w:val="00FC4D48"/>
    <w:rsid w:val="00FC774B"/>
    <w:rsid w:val="00FC7C5B"/>
    <w:rsid w:val="00FD2199"/>
    <w:rsid w:val="00FD7256"/>
    <w:rsid w:val="00FE0552"/>
    <w:rsid w:val="00FE1294"/>
    <w:rsid w:val="00FE5260"/>
    <w:rsid w:val="00FE79E1"/>
    <w:rsid w:val="00FF1FB5"/>
    <w:rsid w:val="00FF28DC"/>
    <w:rsid w:val="00FF7747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755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755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95C2-5620-4B63-BF8C-F3C05EF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20-04-02T18:23:00Z</cp:lastPrinted>
  <dcterms:created xsi:type="dcterms:W3CDTF">2020-04-02T17:42:00Z</dcterms:created>
  <dcterms:modified xsi:type="dcterms:W3CDTF">2020-04-09T06:30:00Z</dcterms:modified>
</cp:coreProperties>
</file>